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6.9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2 February, 2022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LogRhyth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ogRhyth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e integration's dependencies. (TIPG-11131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AT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Submit URL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ubmit URL - Action updated. (TIPG-11069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rmi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ler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lerts Connector - Updated connector's logic to use a different attribute for ID, due to Armis API changes. (TIPG-11132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BClou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VMware Carbon Black Cloud Alerts and Events Tracking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VMware Carbon Black Cloud Alerts and Events Tracking Connector - Updated the connector events tracking mechanism. (TIPG-1074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icrosoftDefenderATP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icrosoft Defender ATP Connector V2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connector added - Microsoft Defender ATP Connector V2. (TIPG-11070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2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